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E9A" w:rsidRDefault="008B1BEB" w:rsidP="000D3E9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0D3E9A" w:rsidRPr="000D3E9A" w:rsidRDefault="00693670" w:rsidP="000D3E9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eetle Boy by M. G. Leonard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0D3E9A" w:rsidRDefault="008B1BEB" w:rsidP="000D3E9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0D3E9A" w:rsidRPr="000D3E9A" w:rsidRDefault="00693670" w:rsidP="000D3E9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eetle Boy by M. G. Leonard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E72" w:rsidRPr="00693670" w:rsidRDefault="00006E72" w:rsidP="00006E7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006E72" w:rsidRDefault="00693670" w:rsidP="006936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36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agine you had a </w:t>
                            </w:r>
                            <w:proofErr w:type="spellStart"/>
                            <w:r w:rsidRPr="006936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perbeetle</w:t>
                            </w:r>
                            <w:proofErr w:type="spellEnd"/>
                            <w:r w:rsidRPr="006936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riend! Which kind of beetle would you pick and why? What name would you choose for him or her?</w:t>
                            </w:r>
                          </w:p>
                          <w:p w:rsidR="00693670" w:rsidRPr="00693670" w:rsidRDefault="00693670" w:rsidP="00693670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93670" w:rsidRDefault="00693670" w:rsidP="006936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36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proofErr w:type="spellStart"/>
                            <w:r w:rsidRPr="006936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perbeetles</w:t>
                            </w:r>
                            <w:proofErr w:type="spellEnd"/>
                            <w:r w:rsidRPr="006936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fashion tycoons, not all characters are who they seem. Which character surprised you the most and why?</w:t>
                            </w:r>
                          </w:p>
                          <w:p w:rsidR="00693670" w:rsidRPr="00693670" w:rsidRDefault="00693670" w:rsidP="006936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93670" w:rsidRPr="00693670" w:rsidRDefault="00693670" w:rsidP="006936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936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how Beetle Boy made you feel towards the beetles</w:t>
                            </w:r>
                            <w:r w:rsidR="00E00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d it change your views on beetles and other mini beasts?</w:t>
                            </w:r>
                          </w:p>
                          <w:p w:rsidR="008B1BEB" w:rsidRDefault="008B1BEB" w:rsidP="008B1BEB"/>
                          <w:p w:rsidR="00693670" w:rsidRDefault="00693670" w:rsidP="008B1B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006E72" w:rsidRPr="00693670" w:rsidRDefault="00006E72" w:rsidP="00006E7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006E72" w:rsidRDefault="00693670" w:rsidP="006936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367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agine you had a </w:t>
                      </w:r>
                      <w:proofErr w:type="spellStart"/>
                      <w:r w:rsidRPr="00693670">
                        <w:rPr>
                          <w:rFonts w:ascii="Arial" w:hAnsi="Arial" w:cs="Arial"/>
                          <w:sz w:val="28"/>
                          <w:szCs w:val="28"/>
                        </w:rPr>
                        <w:t>superbeetle</w:t>
                      </w:r>
                      <w:proofErr w:type="spellEnd"/>
                      <w:r w:rsidRPr="0069367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riend! Which kind of beetle would you pick and why? What name would you choose for him or her?</w:t>
                      </w:r>
                    </w:p>
                    <w:p w:rsidR="00693670" w:rsidRPr="00693670" w:rsidRDefault="00693670" w:rsidP="00693670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93670" w:rsidRDefault="00693670" w:rsidP="006936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367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rom </w:t>
                      </w:r>
                      <w:proofErr w:type="spellStart"/>
                      <w:r w:rsidRPr="00693670">
                        <w:rPr>
                          <w:rFonts w:ascii="Arial" w:hAnsi="Arial" w:cs="Arial"/>
                          <w:sz w:val="28"/>
                          <w:szCs w:val="28"/>
                        </w:rPr>
                        <w:t>superbeetles</w:t>
                      </w:r>
                      <w:proofErr w:type="spellEnd"/>
                      <w:r w:rsidRPr="0069367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fashion tycoons, not all characters are who they seem. Which character surprised you the most and why?</w:t>
                      </w:r>
                    </w:p>
                    <w:p w:rsidR="00693670" w:rsidRPr="00693670" w:rsidRDefault="00693670" w:rsidP="00693670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93670" w:rsidRPr="00693670" w:rsidRDefault="00693670" w:rsidP="006936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93670">
                        <w:rPr>
                          <w:rFonts w:ascii="Arial" w:hAnsi="Arial" w:cs="Arial"/>
                          <w:sz w:val="28"/>
                          <w:szCs w:val="28"/>
                        </w:rPr>
                        <w:t>Discuss how Beetle Boy made you feel towards the beetles</w:t>
                      </w:r>
                      <w:r w:rsidR="00E00E52">
                        <w:rPr>
                          <w:rFonts w:ascii="Arial" w:hAnsi="Arial" w:cs="Arial"/>
                          <w:sz w:val="28"/>
                          <w:szCs w:val="28"/>
                        </w:rPr>
                        <w:t>. 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d it change your views on beetles and other mini beasts?</w:t>
                      </w:r>
                    </w:p>
                    <w:p w:rsidR="008B1BEB" w:rsidRDefault="008B1BEB" w:rsidP="008B1BEB"/>
                    <w:p w:rsidR="00693670" w:rsidRDefault="00693670" w:rsidP="008B1B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E6FB3"/>
    <w:multiLevelType w:val="hybridMultilevel"/>
    <w:tmpl w:val="F2A0A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349D"/>
    <w:multiLevelType w:val="hybridMultilevel"/>
    <w:tmpl w:val="671C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6E72"/>
    <w:rsid w:val="000947B5"/>
    <w:rsid w:val="000B5E3F"/>
    <w:rsid w:val="000D3E9A"/>
    <w:rsid w:val="002A70DF"/>
    <w:rsid w:val="005B4DA7"/>
    <w:rsid w:val="00631FAE"/>
    <w:rsid w:val="006876EE"/>
    <w:rsid w:val="00693670"/>
    <w:rsid w:val="007103AA"/>
    <w:rsid w:val="00716531"/>
    <w:rsid w:val="00744570"/>
    <w:rsid w:val="00765174"/>
    <w:rsid w:val="00883293"/>
    <w:rsid w:val="008B1BEB"/>
    <w:rsid w:val="009C4E9F"/>
    <w:rsid w:val="00A20F40"/>
    <w:rsid w:val="00B652C6"/>
    <w:rsid w:val="00B962AF"/>
    <w:rsid w:val="00D25AD6"/>
    <w:rsid w:val="00E00E52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B73DC46-9121-4154-8B38-F10BCC81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E9A"/>
    <w:pPr>
      <w:ind w:left="720"/>
      <w:contextualSpacing/>
    </w:pPr>
  </w:style>
  <w:style w:type="paragraph" w:styleId="NormalWeb">
    <w:name w:val="Normal (Web)"/>
    <w:basedOn w:val="Normal"/>
    <w:rsid w:val="000D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23F2-8F03-4111-9E1F-320B6D27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7-02-09T15:55:00Z</dcterms:created>
  <dcterms:modified xsi:type="dcterms:W3CDTF">2017-02-10T14:59:00Z</dcterms:modified>
</cp:coreProperties>
</file>